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5 vom 3. Februar 2015</w:t>
      </w:r>
    </w:p>
    <w:p>
      <w:r>
        <w:t>GE Cour de justice, 2015-02-03, FR</w:t>
      </w:r>
    </w:p>
    <w:p>
      <w:r>
        <w:rPr>
          <w:b/>
        </w:rPr>
        <w:t xml:space="preserve">Quelle: </w:t>
      </w:r>
      <w:r>
        <w:t>https://mcp.opencaselaw.ch/entscheid/ge_gerichte_ATAS_74_2015</w:t>
      </w:r>
    </w:p>
    <w:p>
      <w:r>
        <w:t>FR: GE_GERICHTE ATAS/74/2015 du 3 février 2015</w:t>
      </w:r>
    </w:p>
    <w:p>
      <w:r>
        <w:t>IT: GE_GERICHTE ATAS/74/2015 del 3 febbraio 2015</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t>b) La procédure devant la chambre de céans est régie par les dispositions de la LPGA et celles du titre IVA (soit les art. 89B à 89I) de la loi sur la procédure</w:t>
      </w:r>
    </w:p>
    <w:p>
      <w:r>
        <w:t>A/3594/2014 - 5/11 -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attaquée, en tant qu'elle prononce à son encontre, à titre de sanction, une suspension de son droit à des indemnités journalières de chômage. Il est en effet touché par cette décision et a un intérêt digne de protection à son annulation ou modification (art. 59 LPGA).</w:t>
      </w:r>
    </w:p>
    <w:p>
      <w:r>
        <w:t>c) Le présent recours sera donc déclaré recevable.</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w:t>
      </w:r>
    </w:p>
    <w:p>
      <w:r>
        <w:t>A/3594/2014 - 6/11 -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ne sont pas fournies dans le délai de l'art. 26 al. 2 OACI, sans qu'un délai supplémentaire ne doive être imparti (ATAS/140/2014 du</w:t>
      </w:r>
    </w:p>
    <w:p>
      <w:r>
        <w:rPr>
          <w:b/>
        </w:rPr>
        <w:t>E. 3</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w:t>
      </w:r>
    </w:p>
    <w:p>
      <w:r>
        <w:t>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4</w:t>
      </w:r>
    </w:p>
    <w:p>
      <w:r>
        <w:t>En l’espèce, lorsqu’il a pris la décision du 14 octobre 2014, l’office intimé a entendu sanctionner le recourant pour le motif que ses recherches personnelles</w:t>
      </w:r>
    </w:p>
    <w:p>
      <w:r>
        <w:t>A/3594/2014 - 7/11 - d’emploi étaient « nulles (zéro) » en septembre 2014, conclusion fondée sur la considération qu’aucune preuve de recherches d’emploi ne lui était parvenue dans le délai réglementaire. Dans sa décision sur opposition du 31 octobre 2014 - rendue après que le recourant avait affirmé qu’il avait posté ses recherches d’emploi de septembre 2014 en courrier A -, ledit office a confirmé la sanction prononcée, en retenant que le recourant n’avait pas prouvé avoir remis ses recherches d’emploi dans le délai légal, ajoutant que les démarches annexées à son opposition avaient été remises tardivement et ne pouvaient donc être prises en considération. L’office intimé ne conteste pas que le recourant a effectué les recherches d’emploi mentionnées sur le formulaire lui étant parvenu en copie en annexe à l’opposition.</w:t>
      </w:r>
    </w:p>
    <w:p>
      <w:r>
        <w:t>C’est donc pour la violation d’une prescription de forme que le recourant a été sanctionné d’une suspension de cinq jours de son droit à l’indemnité de chômage, à savoir le non-envoi – ou à tout le moins le non-envoi prouvé – du formulaire considéré en temps utile. Cette sanction se rattache à l’inobservation des prescriptions de contrôle du chômage ou des instructions de l’autorité compétente, visée par l’art. 30 al. 1 let. d LACI. Elle n’atteint cependant pas le degré de gravité des exemples d’une telle inobservation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w:t>
      </w:r>
    </w:p>
    <w:p>
      <w:r>
        <w:rPr>
          <w:b/>
        </w:rPr>
        <w:t>E. 5</w:t>
      </w:r>
    </w:p>
    <w:p>
      <w:r>
        <w:t>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w:t>
      </w:r>
    </w:p>
    <w:p>
      <w:r>
        <w:t>A/3594/2014 - 8/11 -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w:t>
      </w:r>
    </w:p>
    <w:p>
      <w:r>
        <w:rPr>
          <w:b/>
        </w:rPr>
        <w:t>E. 6</w:t>
      </w:r>
    </w:p>
    <w:p>
      <w:r>
        <w:t>Il y aurait excuse valable, excluant le prononcé d’une sanction, s’il était prouvé que le recourant avait effectivement posté à temps le formulaire dûment rempli relatif à ses recherches d’emploi, et que ce courrier n’aurait pas été acheminé à l’office intimé ou aurait été égaré au sein dudit office. En l’espèce, cette preuve n’est pas rapportée, ni par les recherches que l’office intimé a entreprises en son sein et auprès de la caisse de chômage, ni par le recourant. Or, si le principe inquisitoire, applicable en droit des assurances sociales, dispense les parties de l'obligation de prouver, il ne les libère pas du fardeau de la preuve ; et il a déjà été jugé qu’en matière d'indemnités de chômage, c’est l'assuré qui supporte les conséquences de l'absence de preuve concernant la remise des pièces nécessaires pour faire valoir le droit à l'indemnité, notamment la liste de ses recherches d'emploi (arrêts du Tribunal fédéral 8C_591/2012 du 29 juillet 2013 consid. 2 ; 8C_591/2012 du 29 juillet 2013 consid. 4 ; C_294/99 du 14 décembre 1999 consid. 2a, in DTA 2000 n. 25 p. 122 ; cf. aussi arrêt 8C_427/2010 du 25 août 2010 consid. 5.1 ; SPIRA, Le contentieux de la sécurité sociale, in : 100 ans de sécurité sociale en Suisse, Cahiers genevois de la sécurité sociale 1990 n. 7, p. 131). Au demeurant, même au regard de la règle prévalant en matière d’assurances sociales, voulant qu’un fait soit tenu pour établi s’il apparaît s’être produit en s’en tenant à un degré de vraisemblance prépondérante (ATF 130 III 324 consid. 3.2 et 3.3; 126 V 360 consid. 5b, 125 V 195 consid. 2), force est d’indiquer que, quoique pas totalement exclu, il est tout de même peu vraisemblable qu’un courrier déposé dans une boîte aux lettres de La Poste suisse ne soit pas acheminé à son destinataire ou qu’il se perde au sein de l’office intimé. Rien ne vient en l’espèce étayer un début de vraisemblance que le recourant a effectivement posté le courrier considéré. Cela ne signifie pas que le recourant est soupçonné de mentir ;</w:t>
      </w:r>
    </w:p>
    <w:p>
      <w:r>
        <w:t>A/3594/2014 - 9/11 - il se peut qu’il se trompe, et soit persuadé de bonne foi d’avoir posté ledit courrier. Peu importe par ailleurs - ce qui rend inutile une audition du conseiller en personnel du recourant -, que ce dernier a le cas échéant évoqué avec son conseiller en personnel, lors de l’entretien du 22 septembre 2014, les recherches d’emploi qu’il avait effectuées pour le mois de septembre 2014 (ce qui ne résulte pas du procès-verbal d’entretien) ou les lui aurait montrées (peut-être à l’issue dudit entretien). Il n’est pas reproché au recourant de n’avoir pas fait des recherches d’emploi, mais de ne pas avoir envoyé le formulaire ad hoc à l’OCE en temps utile. Or, il n’est pas contesté que le recourant est à tout le moins reparti dudit entretien le cas échéant en remportant le formulaire en question avec les justificatifs des recherches d’emploi effectuées, qu’il savait qu’il devait faire parvenir ce formulaire à l’OCE entre le 25 septembre 2014 et le 5 octobre suivant, et qu’il n’est pas prouvé qu’il l’a fait. Compte tenu du nombre de dossiers que les conseillers en personnel ont à traiter, on ne saurait attendre d’eux qu’ils se souviennent de faits tels que ceux décrits en l’occurrence par le recourant, ni que, en tout état, ils prennent l’initiative de contacter des assurés dont ils n’auraient pas reçu en temps utile les pièces requises. Même si le résultat peut paraître rigoureux, c’est donc à bon droit que l’office intimé a retenu, en l’occurrence, que les preuves de recherches d’emploi effectuées par le recourant pour septembre 2014 ne lui sont pas parvenues à temps, mais uniquement en annexe à l’opposition du recourant.</w:t>
      </w:r>
    </w:p>
    <w:p>
      <w:r>
        <w:rPr>
          <w:b/>
        </w:rPr>
        <w:t>E. 7</w:t>
      </w:r>
    </w:p>
    <w:p>
      <w:r>
        <w:t>Aussi est-ce à juste titre que l'OCE a sanctionné le recourant en application des art. 30 al. 1 let. d LACI et 45 al. 3 let. c OACI. La durée de la suspension prononcée par l’office intimé est conforme au barème du SECO. La faute commise, d’avoir omis d’envoyer à temps le formulaire de recherches d’emploi en croyant ensuite l’avoir envoyé, est certes légère. C’est cependant bien une faute légère que l’office intimé a retenue à la charge du recourant. Il n’est certes par ailleurs pas même allégué par l’office intimé que le recourant aurait déjà omis d’envoyer le formulaire sur ses recherches d’emploi ou tardé à le faire. Il n’empêche qu’il doit être retenu qu’il n’a pas remis spontanément et en temps utile le formulaire ad hoc à l’office intimé. Les faits sont similaires à ceux qui ont donné lieu à l’arrêt précité du Tribunal fédéral 8C_537/2013 du 16 avril 2014. La chambre de céans retient que l’office intimé est resté dans les limites de son pouvoir d’appréciation. Il n’y avait pas de raison de s’écarter du barème du SECO. Aussi le présent recours sera-t-il rejeté.</w:t>
      </w:r>
    </w:p>
    <w:p>
      <w:r>
        <w:t>A/3594/2014 - 10/11 -</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w:t>
      </w:r>
    </w:p>
    <w:p>
      <w:r>
        <w:t>A/3594/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